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B5" w:rsidRPr="00AC35B5" w:rsidRDefault="00AC35B5" w:rsidP="00AC35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5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E630FA" wp14:editId="68F1B2F2">
            <wp:extent cx="3619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5B5" w:rsidRPr="00AC35B5" w:rsidRDefault="00AC35B5" w:rsidP="00AC35B5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B5" w:rsidRPr="00AC35B5" w:rsidRDefault="00AC35B5" w:rsidP="00AC35B5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C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AC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:rsidR="00AC35B5" w:rsidRPr="00AC35B5" w:rsidRDefault="00AC35B5" w:rsidP="00AC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вый созыв)</w:t>
      </w:r>
    </w:p>
    <w:p w:rsidR="00AC35B5" w:rsidRPr="00AC35B5" w:rsidRDefault="00AC35B5" w:rsidP="00AC35B5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5B5" w:rsidRPr="00AC35B5" w:rsidRDefault="00AC35B5" w:rsidP="00AC35B5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C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AC35B5" w:rsidRPr="00AC35B5" w:rsidRDefault="00AC35B5" w:rsidP="00AC35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5B5">
        <w:rPr>
          <w:rFonts w:ascii="Times New Roman" w:eastAsia="Times New Roman" w:hAnsi="Times New Roman" w:cs="Times New Roman"/>
          <w:lang w:eastAsia="ru-RU"/>
        </w:rPr>
        <w:t>Принято Советом народных депутатов Благовещ</w:t>
      </w:r>
      <w:r w:rsidR="00107036">
        <w:rPr>
          <w:rFonts w:ascii="Times New Roman" w:eastAsia="Times New Roman" w:hAnsi="Times New Roman" w:cs="Times New Roman"/>
          <w:lang w:eastAsia="ru-RU"/>
        </w:rPr>
        <w:t xml:space="preserve">енского муниципального </w:t>
      </w:r>
      <w:r w:rsidR="00CF1DCB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="004F1F7F">
        <w:rPr>
          <w:rFonts w:ascii="Times New Roman" w:eastAsia="Times New Roman" w:hAnsi="Times New Roman" w:cs="Times New Roman"/>
          <w:lang w:eastAsia="ru-RU"/>
        </w:rPr>
        <w:t xml:space="preserve">             16.12.</w:t>
      </w:r>
      <w:r w:rsidRPr="00AC35B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AC35B5">
        <w:rPr>
          <w:rFonts w:ascii="Times New Roman" w:eastAsia="Times New Roman" w:hAnsi="Times New Roman" w:cs="Times New Roman"/>
          <w:lang w:eastAsia="ru-RU"/>
        </w:rPr>
        <w:t>г</w:t>
      </w:r>
      <w:r w:rsidRPr="00AC35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C35B5" w:rsidRDefault="00AC35B5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158"/>
      </w:tblGrid>
      <w:tr w:rsidR="009B3795" w:rsidRPr="002704E6" w:rsidTr="0012324D">
        <w:tc>
          <w:tcPr>
            <w:tcW w:w="4503" w:type="dxa"/>
          </w:tcPr>
          <w:p w:rsidR="0012324D" w:rsidRPr="002704E6" w:rsidRDefault="0012324D" w:rsidP="0090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5A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04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5A32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="00F04BA1" w:rsidRPr="00270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1A3DD3" w:rsidRPr="002704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3795">
              <w:rPr>
                <w:rFonts w:ascii="Times New Roman" w:hAnsi="Times New Roman" w:cs="Times New Roman"/>
                <w:sz w:val="28"/>
                <w:szCs w:val="28"/>
              </w:rPr>
              <w:t xml:space="preserve"> делам молодежи, культуры, физической культуры и спорта </w:t>
            </w:r>
            <w:r w:rsidR="00366F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704E6">
              <w:rPr>
                <w:rFonts w:ascii="Times New Roman" w:hAnsi="Times New Roman" w:cs="Times New Roman"/>
                <w:sz w:val="28"/>
                <w:szCs w:val="28"/>
              </w:rPr>
              <w:t>Благов</w:t>
            </w:r>
            <w:r w:rsidR="00F04BA1" w:rsidRPr="002704E6">
              <w:rPr>
                <w:rFonts w:ascii="Times New Roman" w:hAnsi="Times New Roman" w:cs="Times New Roman"/>
                <w:sz w:val="28"/>
                <w:szCs w:val="28"/>
              </w:rPr>
              <w:t>ещенского муниципального</w:t>
            </w:r>
            <w:r w:rsidR="00615A32">
              <w:rPr>
                <w:rFonts w:ascii="Times New Roman" w:hAnsi="Times New Roman" w:cs="Times New Roman"/>
                <w:sz w:val="28"/>
                <w:szCs w:val="28"/>
              </w:rPr>
              <w:t xml:space="preserve"> округа и утверждении </w:t>
            </w:r>
            <w:r w:rsidR="00F420D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615A32" w:rsidRPr="00483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</w:t>
            </w:r>
            <w:r w:rsidR="0061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615A32" w:rsidRPr="00483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молодежи, культур</w:t>
            </w:r>
            <w:r w:rsidR="00055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, физической культуры и спорта </w:t>
            </w:r>
            <w:r w:rsidR="00615A32" w:rsidRPr="00483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Благовещенского муниципального округа</w:t>
            </w:r>
            <w:r w:rsidR="0061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11" w:type="dxa"/>
          </w:tcPr>
          <w:p w:rsidR="0012324D" w:rsidRPr="002704E6" w:rsidRDefault="0012324D" w:rsidP="002704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24D" w:rsidRPr="002704E6" w:rsidRDefault="0012324D" w:rsidP="002704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2902" w:rsidRPr="002704E6" w:rsidRDefault="00162902" w:rsidP="002704E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90E" w:rsidRPr="00A5790E" w:rsidRDefault="00A5790E" w:rsidP="00A57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ям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Амурской области от 26.05.2022 № 105-ОЗ 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в соответствии со ст. 34 Устава Благовещенского муниципального округа Амурской области, решением Совета народных депутатов Благовещенского муниципального округа от </w:t>
      </w:r>
      <w:r w:rsidR="00960F23">
        <w:rPr>
          <w:rFonts w:ascii="Times New Roman" w:eastAsia="Times New Roman" w:hAnsi="Times New Roman" w:cs="Times New Roman"/>
          <w:sz w:val="28"/>
          <w:szCs w:val="28"/>
          <w:lang w:eastAsia="ru-RU"/>
        </w:rPr>
        <w:t>02.12</w:t>
      </w:r>
      <w:r w:rsidRPr="00A5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960F23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A5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уктуре администрации Благовещенского муниципального округа», Совет народных депутатов Благовещенского муниципального округа</w:t>
      </w:r>
    </w:p>
    <w:p w:rsidR="00996E13" w:rsidRPr="002704E6" w:rsidRDefault="00A61D49" w:rsidP="00270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4E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е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ш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и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2704E6">
        <w:rPr>
          <w:rFonts w:ascii="Times New Roman" w:hAnsi="Times New Roman" w:cs="Times New Roman"/>
          <w:b/>
          <w:sz w:val="28"/>
          <w:szCs w:val="28"/>
        </w:rPr>
        <w:t>л:</w:t>
      </w:r>
    </w:p>
    <w:p w:rsidR="00A5790E" w:rsidRDefault="00D92AE0" w:rsidP="00A5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4E6">
        <w:rPr>
          <w:rFonts w:ascii="Times New Roman" w:hAnsi="Times New Roman" w:cs="Times New Roman"/>
          <w:sz w:val="28"/>
          <w:szCs w:val="28"/>
        </w:rPr>
        <w:t xml:space="preserve">1. </w:t>
      </w:r>
      <w:r w:rsidR="00A5790E">
        <w:rPr>
          <w:rFonts w:ascii="Times New Roman" w:hAnsi="Times New Roman" w:cs="Times New Roman"/>
          <w:sz w:val="28"/>
          <w:szCs w:val="28"/>
        </w:rPr>
        <w:t>Учредить</w:t>
      </w:r>
      <w:r w:rsidR="00F04BA1" w:rsidRPr="002704E6">
        <w:rPr>
          <w:rFonts w:ascii="Times New Roman" w:hAnsi="Times New Roman" w:cs="Times New Roman"/>
          <w:sz w:val="28"/>
          <w:szCs w:val="28"/>
        </w:rPr>
        <w:t xml:space="preserve"> </w:t>
      </w:r>
      <w:r w:rsidR="00483FFB">
        <w:rPr>
          <w:rFonts w:ascii="Times New Roman" w:hAnsi="Times New Roman" w:cs="Times New Roman"/>
          <w:sz w:val="28"/>
          <w:szCs w:val="28"/>
        </w:rPr>
        <w:t>управление по делам молодежи, культу</w:t>
      </w:r>
      <w:r w:rsidR="00E52F34">
        <w:rPr>
          <w:rFonts w:ascii="Times New Roman" w:hAnsi="Times New Roman" w:cs="Times New Roman"/>
          <w:sz w:val="28"/>
          <w:szCs w:val="28"/>
        </w:rPr>
        <w:t>ры, физической культуры и спорта</w:t>
      </w:r>
      <w:r w:rsidR="00F04BA1" w:rsidRPr="002704E6">
        <w:rPr>
          <w:rFonts w:ascii="Times New Roman" w:hAnsi="Times New Roman" w:cs="Times New Roman"/>
          <w:sz w:val="28"/>
          <w:szCs w:val="28"/>
        </w:rPr>
        <w:t xml:space="preserve"> </w:t>
      </w:r>
      <w:r w:rsidR="00366F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BA1" w:rsidRPr="002704E6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="00055A7C">
        <w:rPr>
          <w:rFonts w:ascii="Times New Roman" w:hAnsi="Times New Roman" w:cs="Times New Roman"/>
          <w:sz w:val="28"/>
          <w:szCs w:val="28"/>
        </w:rPr>
        <w:t>.</w:t>
      </w:r>
    </w:p>
    <w:p w:rsidR="00A5790E" w:rsidRPr="00A5790E" w:rsidRDefault="00055A7C" w:rsidP="00A5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90E">
        <w:rPr>
          <w:rFonts w:ascii="Times New Roman" w:hAnsi="Times New Roman" w:cs="Times New Roman"/>
          <w:sz w:val="28"/>
          <w:szCs w:val="28"/>
        </w:rPr>
        <w:t xml:space="preserve">. </w:t>
      </w:r>
      <w:r w:rsidR="00A5790E" w:rsidRPr="00A5790E">
        <w:rPr>
          <w:rFonts w:ascii="Times New Roman" w:eastAsia="Times New Roman" w:hAnsi="Times New Roman" w:cs="Times New Roman"/>
          <w:sz w:val="28"/>
          <w:szCs w:val="28"/>
        </w:rPr>
        <w:t xml:space="preserve">Наделить администрацию Благовещенского муниципального округа полномочиями учредителя управления </w:t>
      </w:r>
      <w:r w:rsidR="00DE0AAE">
        <w:rPr>
          <w:rFonts w:ascii="Times New Roman" w:eastAsia="Times New Roman" w:hAnsi="Times New Roman" w:cs="Times New Roman"/>
          <w:sz w:val="28"/>
          <w:szCs w:val="28"/>
        </w:rPr>
        <w:t xml:space="preserve">по делам молодежи, культуры, физической культуры и спорта </w:t>
      </w:r>
      <w:r w:rsidR="00A5790E" w:rsidRPr="00A5790E">
        <w:rPr>
          <w:rFonts w:ascii="Times New Roman" w:eastAsia="Times New Roman" w:hAnsi="Times New Roman" w:cs="Times New Roman"/>
          <w:sz w:val="28"/>
          <w:szCs w:val="28"/>
        </w:rPr>
        <w:t>администрации Благовещенского муниципального округа.</w:t>
      </w:r>
    </w:p>
    <w:p w:rsidR="00A5790E" w:rsidRDefault="00055A7C" w:rsidP="00DE0A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90E" w:rsidRPr="00A579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ое</w:t>
      </w:r>
      <w:r w:rsidR="00A5790E" w:rsidRPr="00A5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б </w:t>
      </w:r>
      <w:r w:rsidR="00DE0A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DE0AAE" w:rsidRPr="0048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молодежи, культуры, физической культуры и спорта администрации Благовещенского муниципального округа</w:t>
      </w:r>
      <w:r w:rsidR="00DE0AA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5790E" w:rsidRPr="00A57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</w:t>
      </w:r>
      <w:r w:rsidRPr="00A57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ю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366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055A7C" w:rsidRPr="00055A7C" w:rsidRDefault="00055A7C" w:rsidP="00055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Управление по делам молодежи, культуры, физической культуры и спорта</w:t>
      </w:r>
      <w:r w:rsidRPr="00270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704E6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ступает к выполнению своих полномочий с 01.01.2023 года.</w:t>
      </w:r>
    </w:p>
    <w:p w:rsidR="004143FD" w:rsidRPr="00483FFB" w:rsidRDefault="00DE0AAE" w:rsidP="00483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92AE0" w:rsidRPr="002704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512B" w:rsidRPr="002704E6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его опубликования</w:t>
      </w:r>
      <w:r w:rsidR="00483F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4BA1" w:rsidRPr="002704E6" w:rsidRDefault="00F04BA1" w:rsidP="002704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FFB" w:rsidRDefault="00483FFB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40F4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AC35B5" w:rsidRPr="002704E6">
        <w:rPr>
          <w:rFonts w:ascii="Times New Roman" w:hAnsi="Times New Roman" w:cs="Times New Roman"/>
          <w:bCs/>
          <w:sz w:val="28"/>
          <w:szCs w:val="28"/>
        </w:rPr>
        <w:t>Совета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</w:t>
      </w:r>
    </w:p>
    <w:p w:rsidR="00CA4E30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083E47" w:rsidRPr="002704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52960" w:rsidRPr="002704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453EA" w:rsidRPr="002704E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A0120" w:rsidRPr="002704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C65" w:rsidRPr="0027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159" w:rsidRPr="002704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04E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55A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С.А.</w:t>
      </w:r>
      <w:r w:rsidR="00DC321A" w:rsidRPr="0027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Матвеев</w:t>
      </w:r>
    </w:p>
    <w:p w:rsidR="00CA4E30" w:rsidRPr="002704E6" w:rsidRDefault="00CA4E30" w:rsidP="002704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C321A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CA4E30" w:rsidRPr="002704E6" w:rsidRDefault="00CA4E30" w:rsidP="0027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4E6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2704E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83E47" w:rsidRPr="002704E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F1F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83E47" w:rsidRPr="002704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1F7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bookmarkStart w:id="0" w:name="_GoBack"/>
      <w:bookmarkEnd w:id="0"/>
      <w:r w:rsidR="00055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Д.В.</w:t>
      </w:r>
      <w:r w:rsidR="00DC321A" w:rsidRPr="0027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0F4" w:rsidRPr="002704E6">
        <w:rPr>
          <w:rFonts w:ascii="Times New Roman" w:hAnsi="Times New Roman" w:cs="Times New Roman"/>
          <w:bCs/>
          <w:sz w:val="28"/>
          <w:szCs w:val="28"/>
        </w:rPr>
        <w:t>Салтыков</w:t>
      </w:r>
    </w:p>
    <w:p w:rsidR="00E95159" w:rsidRPr="002704E6" w:rsidRDefault="00E951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4BA1" w:rsidRPr="002704E6" w:rsidRDefault="00F04BA1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13" w:rsidRPr="002704E6" w:rsidRDefault="004E23CB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04E6">
        <w:rPr>
          <w:rFonts w:ascii="Times New Roman" w:hAnsi="Times New Roman" w:cs="Times New Roman"/>
          <w:sz w:val="28"/>
          <w:szCs w:val="28"/>
        </w:rPr>
        <w:t xml:space="preserve"> </w:t>
      </w:r>
      <w:r w:rsidR="004F1F7F">
        <w:rPr>
          <w:rFonts w:ascii="Times New Roman" w:hAnsi="Times New Roman" w:cs="Times New Roman"/>
          <w:sz w:val="28"/>
          <w:szCs w:val="28"/>
        </w:rPr>
        <w:t>16.12.</w:t>
      </w:r>
      <w:r w:rsidR="001103C9" w:rsidRPr="002704E6">
        <w:rPr>
          <w:rFonts w:ascii="Times New Roman" w:hAnsi="Times New Roman" w:cs="Times New Roman"/>
          <w:sz w:val="28"/>
          <w:szCs w:val="28"/>
        </w:rPr>
        <w:t>202</w:t>
      </w:r>
      <w:r w:rsidR="004F1F7F">
        <w:rPr>
          <w:rFonts w:ascii="Times New Roman" w:hAnsi="Times New Roman" w:cs="Times New Roman"/>
          <w:sz w:val="28"/>
          <w:szCs w:val="28"/>
        </w:rPr>
        <w:t>2</w:t>
      </w:r>
      <w:r w:rsidR="00557CDE" w:rsidRPr="002704E6">
        <w:rPr>
          <w:rFonts w:ascii="Times New Roman" w:hAnsi="Times New Roman" w:cs="Times New Roman"/>
          <w:sz w:val="28"/>
          <w:szCs w:val="28"/>
        </w:rPr>
        <w:t xml:space="preserve"> </w:t>
      </w:r>
      <w:r w:rsidR="00735BBB" w:rsidRPr="002704E6">
        <w:rPr>
          <w:rFonts w:ascii="Times New Roman" w:hAnsi="Times New Roman" w:cs="Times New Roman"/>
          <w:sz w:val="28"/>
          <w:szCs w:val="28"/>
        </w:rPr>
        <w:t>г.</w:t>
      </w:r>
    </w:p>
    <w:p w:rsidR="00735BBB" w:rsidRDefault="004F1F7F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C1B" w:rsidRPr="002704E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2640" w:rsidRDefault="00532640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2640" w:rsidRDefault="00532640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2640" w:rsidRDefault="00532640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532640" w:rsidRPr="003A4D84" w:rsidTr="00BA233F">
        <w:tc>
          <w:tcPr>
            <w:tcW w:w="5245" w:type="dxa"/>
          </w:tcPr>
          <w:p w:rsidR="00532640" w:rsidRPr="00EC73E4" w:rsidRDefault="00532640" w:rsidP="00BA2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32640" w:rsidRPr="003A4D84" w:rsidRDefault="00532640" w:rsidP="00BA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8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532640" w:rsidRPr="003A4D84" w:rsidRDefault="00532640" w:rsidP="00BA23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лаговещенского муниципального округа </w:t>
            </w:r>
            <w:r w:rsidRPr="003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рской области</w:t>
            </w:r>
            <w:r w:rsidRPr="003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640" w:rsidRPr="003A4D84" w:rsidRDefault="00532640" w:rsidP="004F1F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1F7F">
              <w:rPr>
                <w:rFonts w:ascii="Times New Roman" w:hAnsi="Times New Roman" w:cs="Times New Roman"/>
                <w:sz w:val="24"/>
                <w:szCs w:val="24"/>
              </w:rPr>
              <w:t>16.12.2022 № 114</w:t>
            </w:r>
          </w:p>
        </w:tc>
      </w:tr>
    </w:tbl>
    <w:p w:rsidR="00532640" w:rsidRPr="003A4D84" w:rsidRDefault="00532640" w:rsidP="00532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40" w:rsidRPr="003A4D84" w:rsidRDefault="00532640" w:rsidP="00532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2640" w:rsidRPr="003A4D84" w:rsidRDefault="00532640" w:rsidP="005326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A4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и по делам молодежи, культуры, </w:t>
      </w:r>
    </w:p>
    <w:p w:rsidR="00532640" w:rsidRPr="003A4D84" w:rsidRDefault="00532640" w:rsidP="00532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</w:p>
    <w:p w:rsidR="00532640" w:rsidRPr="003A4D84" w:rsidRDefault="00532640" w:rsidP="005326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вещенского муниципального округа</w:t>
      </w:r>
      <w:r w:rsidRPr="003A4D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40" w:rsidRPr="003A4D84" w:rsidRDefault="00532640" w:rsidP="00532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40" w:rsidRPr="003A4D84" w:rsidRDefault="00532640" w:rsidP="00532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3A4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1.1. Управление по делам молодежи, культуры, физической культуры и спорта администрации Благовещенского муниципального округа (далее – Управление) является структурным подразделением администрации Благовещенского муниципального округа в области управления культурой, молодежной политикой, физической культурой и спортом на территории Благовещенского муниципального округа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1.2. Управление в своей деятельности руководствуется Конституцией Российской Федерации, Бюджетным, Налоговым, Гражданским кодексами Российской Федерации, </w:t>
      </w:r>
      <w:r w:rsidRPr="003A4D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оном РФ от 9 октября 1992 г. N 3612-I "Основы законодательства Российской Федерации о культуре"</w:t>
      </w:r>
      <w:r w:rsidRPr="003A4D84">
        <w:rPr>
          <w:rFonts w:ascii="Times New Roman" w:hAnsi="Times New Roman" w:cs="Times New Roman"/>
          <w:sz w:val="28"/>
          <w:szCs w:val="28"/>
        </w:rPr>
        <w:t>, иными федеральными законами, нормативно-правовыми актами президента Российской Федерации, Правительства Российской Федерации, Правительства Амурской области, администрации Благовещенского муниципального округа,</w:t>
      </w:r>
      <w:r w:rsidRPr="003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D84">
        <w:rPr>
          <w:rFonts w:ascii="Times New Roman" w:hAnsi="Times New Roman" w:cs="Times New Roman"/>
          <w:sz w:val="28"/>
          <w:szCs w:val="28"/>
        </w:rPr>
        <w:t xml:space="preserve">Уставом Благовещенского муниципального округа, решениями </w:t>
      </w:r>
      <w:r w:rsidRPr="003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Благовещенского муниципального округа </w:t>
      </w:r>
      <w:r w:rsidRPr="003A4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ой области</w:t>
      </w:r>
      <w:r w:rsidRPr="003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4D84"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1.3. Управление является юридическим лицом (муниципальным казенным учреждением)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1.4. Управление имеет самостоятельный баланс, лицевые счета в органах казначейства, печать, штампы и бланки со своим наименованием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1.5. Финансовое обеспечение деятельности Управления осуществляется за счет средств бюджета Благовещенского муниципального округа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1.6. Управление подчиняется главе Благовещенского муниципального округа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1.7. Положение об Управлении утверждается решением </w:t>
      </w:r>
      <w:r w:rsidRPr="003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Благовещенского муниципального округа </w:t>
      </w:r>
      <w:r w:rsidRPr="003A4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ой области</w:t>
      </w:r>
      <w:r w:rsidRPr="003A4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1.8. Руководство Управлением осуществляет начальник Управления по делам молодежи, культуры, физической культуры и спорта администрации Благовещенского муниципального округа (далее начальник Управления), назначаемый на должность и освобождаемый от должности главой Благовещенского муниципального округа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Pr="003A4D84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ем Управления является администрация Благовещенского муниципального округа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lastRenderedPageBreak/>
        <w:tab/>
        <w:t>1.10. Структура и штатное расписание Управления утверждаются главой Благовещенского муниципального округа. Работники управления являются муниципальными служащими.</w:t>
      </w:r>
    </w:p>
    <w:p w:rsidR="00532640" w:rsidRPr="003A4D84" w:rsidRDefault="00532640" w:rsidP="0053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1.11. Полное наименование Управления: Управление по делам молодёжи, культуры, физической культуры и спорта администрации Благовещенского муниципального округа. 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1.12. Юридический и почтовый адрес Управления: 675000, Амурская область, г. Благовещенск, ул. Зейская, 198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0" w:rsidRPr="003A4D84" w:rsidRDefault="00532640" w:rsidP="00532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>2. Основные задачи Управления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ab/>
      </w:r>
      <w:r w:rsidRPr="003A4D84">
        <w:rPr>
          <w:rFonts w:ascii="Times New Roman" w:hAnsi="Times New Roman" w:cs="Times New Roman"/>
          <w:bCs/>
          <w:sz w:val="28"/>
          <w:szCs w:val="28"/>
        </w:rPr>
        <w:t>Управление решает следующие задачи: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ab/>
      </w:r>
      <w:r w:rsidRPr="003A4D84">
        <w:rPr>
          <w:rFonts w:ascii="Times New Roman" w:hAnsi="Times New Roman" w:cs="Times New Roman"/>
          <w:sz w:val="28"/>
          <w:szCs w:val="28"/>
        </w:rPr>
        <w:t>2.1. Обеспечение доступности культуры для жителей и культурного обслуживания населения с учетом культурных интересов и потребностей различных социально-возрастных групп населения.</w:t>
      </w:r>
      <w:r w:rsidRPr="003A4D84">
        <w:rPr>
          <w:rFonts w:ascii="Times New Roman" w:hAnsi="Times New Roman" w:cs="Times New Roman"/>
          <w:sz w:val="28"/>
          <w:szCs w:val="28"/>
        </w:rPr>
        <w:tab/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2. Создание условий для организации досуга и обеспечения жителей Благовещенского муниципального округа услугами организации культуры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3. Создание условий для развития местного традиционного народного художественного творчества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2.4. Сохранение и пропаганда культурно-исторического наследия. 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5. Создание условий для деятельности муниципальных учреждений, оказывающих услуги в сфере культуры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6. Организация библиотечного обслуживания населения, комплектование и обеспечение сохранности библиотечных фондов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7. Охрана, сохранение и популяризация объектов культурного наследия (памятники истории и культуры), находящихся в собственности Благовещенского муниципального округа, охрана объектов культурного наследия (памятники истории и культуры) местного (муниципального) значения, расположенных на территории Благовещенского муниципального округа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8. Оказание содействия и поддержки творческой деятельности на территории Благовещенского муниципального округа. Осуществление мер по поддержке одаренных детей, молодежи, детских и молодежных общественных объединений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9. Реализация мероприятий по работе с молодежью, направленных на создание условий и возможностей для успешной социализации, и эффективной самореализации молодежи, включения молодежи в социально-экономическую, политическую и культурную жизнь общества, реализации инновационного потенциала молодежи в интересах государства и общественного развития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10. Обеспечение условий для развития на территории округа массовой физической культуры и спорта. Реализация мероприятий в сфере физической культуры и спорта, направленных на укрепление здоровья, формирования здорового образа жизни, организацию физической активности населения, гармоническое развитие личности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11. Организация районных культурно-досуговых, спортивно-массовых и молодежных мероприятий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lastRenderedPageBreak/>
        <w:tab/>
        <w:t>2.12. Участие в разработке и реализации финансовой, экономической и инвестиционной политики в сферах культуры и искусства, молодежной политики, физической культуры и спорта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13. Разработка программ и проектов, планирование, организация, регулирование и контроль деятельности учреждений, подведомственных Управлению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14. Создание условий для сохранения и развития кадрового потенциала учреждений, подведомственных Управлению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2.15. Содействие реализации мер по поддержке деятельности культуры и искусства, творческой молодежи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</w:r>
    </w:p>
    <w:p w:rsidR="00532640" w:rsidRPr="003A4D84" w:rsidRDefault="00532640" w:rsidP="004F1F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>3. Функции Управления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ab/>
      </w:r>
      <w:r w:rsidRPr="003A4D84">
        <w:rPr>
          <w:rFonts w:ascii="Times New Roman" w:hAnsi="Times New Roman" w:cs="Times New Roman"/>
          <w:bCs/>
          <w:sz w:val="28"/>
          <w:szCs w:val="28"/>
        </w:rPr>
        <w:t>Управление в соответствии с возложенными на него задачами осуществляет следующие функции: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ab/>
      </w:r>
      <w:r w:rsidRPr="003A4D84">
        <w:rPr>
          <w:rFonts w:ascii="Times New Roman" w:hAnsi="Times New Roman" w:cs="Times New Roman"/>
          <w:sz w:val="28"/>
          <w:szCs w:val="28"/>
        </w:rPr>
        <w:t>3.1. Разрабатывает и реализует муниципальные программы, участвует в реализации федеральных и региональных программах в сфере своей деятельности в порядке, установленном действующим законодательством, в пределах своей компетенции принимает участие в разработке программ социально-экономического развития Благовещенского муниципального округа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2. Осуществляет руководство и координирует деятельность подведомственных учреждений культуры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3. Осуществляет функции и полномочия учредителя муниципальных учреждений культуры от имени администрации Благовещенского муниципального округа, утверждает их уставы, изменения и дополнения к ним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4. Участвует в формировании бюджета округа в части расходов на сферу культуры, спорта и молодежной политики, осуществляет бюджетные полномочия главного распорядителя бюджетных средств, выделяемых муниципальным учреждениям сферы культуры Благовещенского муниципального округа, межбюджетных трансфертов в сфере культуры, спорта и молодежной политики, поступающих в бюджет округа из федерального бюджета и бюджета Амурской области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5. Формирует и утверждает в порядке, установленном нормативными правовыми актами администрации Благовещенского муниципального округа, муниципальные задания на оказание муниципальных услуг (выполнение работ) бюджетными и автономными учреждениями, подведомственными Управлению, контролирует их исполнение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6. Контролирует сохранность и эффективное использование закрепленного за учреждениями, подведомственными Управлению, имущества, содержание зданий и сооружений, обустройство прилегающих к ним территорий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7. Вносит предложения по созданию, изменению типа, реорганизации и ликвидации учреждений, подведомственных Управлению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8 Разрабатывает и реализует меры по укреплению материально-технической базы, техническому переоснащению, модернизации муниципальных учреждений сферы культуры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lastRenderedPageBreak/>
        <w:tab/>
        <w:t>3.9. Организует проведение независимой оценки качества оказания услуг учреждениями, подведомственными Управлению в соответствии с действующим законодательством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3.10. Обеспечивает открытость и доступность информации о деятельности Управления в сфере культуры, молодежной политики и спорта. </w:t>
      </w:r>
    </w:p>
    <w:p w:rsidR="00532640" w:rsidRPr="003A4D84" w:rsidRDefault="00532640" w:rsidP="005326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11. Разрабатывает и утверждает нормативно правовые акты по вопросам, входящим в компетенцию Управления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12. Осуществляет перспективное и текущее планирование работы Управления и подведомственных организаций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13. Осуществляет единое планирования организационно-воспитательной работы с подростками и молодежью, единое планирование спортивно-массовых мероприятий, проходящих на территории Благовещенского муниципального округа.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>3.14. Разрабатывает и утверждает положения о проведении фестивалей конкурсов, акций, соревнований, культурно-досуговых, зрелищных, спортивно-массовых и физкультурно-оздоровительных мероприятий.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3.15. Финансирует, организует и участвует в организации фестивалей, конкурсов, акций, соревнований, культурно-досуговых, зрелищных, спортивно-массовых и физкультурно-оздоровительных мероприятий, предусмотренных муниципальными программами и утвержденными планами. 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16. Формирует план окружных мероприятий в сфере культуры, физической культуры и спорта, молодежной политики.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>3.17. Награждает призами, кубками, дипломами и грамотами победителей и участников конкурсов и соревнований в окружных мероприятиях.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>3.18. Осуществляет мониторинг и прогнозирует социальные процессы в молодежной среде, их воздействие на состояние и развитие общественно-политической и социально-экономической ситуации в округе, оценивает результаты и вырабатывает подходы к решению возникших проблем в молодежной среде.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>3.19. Изучает структуру сети спортивных объектов округа и спроса населения на услуги в области физической культуры и спорта.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 xml:space="preserve">3.20. Организует работу по профилактике антиобщественных действий и экстремизма в молодежной среде. 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>3.21. Проводит мероприятия, направленные на пропаганду физической культуры и спорта, здорового образа жизни.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 xml:space="preserve">3.22. Осуществляет в пределах своей компетенции деятельность по организации </w:t>
      </w:r>
      <w:r>
        <w:rPr>
          <w:sz w:val="28"/>
          <w:szCs w:val="28"/>
        </w:rPr>
        <w:t xml:space="preserve">отдыха и </w:t>
      </w:r>
      <w:r w:rsidRPr="003A4D84">
        <w:rPr>
          <w:sz w:val="28"/>
          <w:szCs w:val="28"/>
        </w:rPr>
        <w:t>досуга детей, подростков и молодежи в летний (каникулярный период).</w:t>
      </w:r>
    </w:p>
    <w:p w:rsidR="00532640" w:rsidRPr="003A4D84" w:rsidRDefault="00532640" w:rsidP="0053264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A4D84">
        <w:rPr>
          <w:sz w:val="28"/>
          <w:szCs w:val="28"/>
        </w:rPr>
        <w:tab/>
        <w:t>3.23. Присваивает спортивные разряды в порядке, установленном положением о единой всероссийской спортивной квалификации.</w:t>
      </w:r>
      <w:r w:rsidRPr="003A4D84">
        <w:rPr>
          <w:sz w:val="28"/>
          <w:szCs w:val="28"/>
        </w:rPr>
        <w:br/>
      </w:r>
      <w:r w:rsidRPr="003A4D84">
        <w:rPr>
          <w:sz w:val="28"/>
          <w:szCs w:val="28"/>
        </w:rPr>
        <w:tab/>
        <w:t>3.24. Присваивает квалификационные категории спортивных судей в порядке, установленном положением о спортивных судьях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25. </w:t>
      </w:r>
      <w:r w:rsidRPr="003A4D84">
        <w:rPr>
          <w:rFonts w:ascii="Times New Roman" w:hAnsi="Times New Roman" w:cs="Times New Roman"/>
          <w:sz w:val="28"/>
          <w:szCs w:val="28"/>
        </w:rPr>
        <w:t>Осуществляет в установленном порядке сбор, обработку, анализ и представление государственной статистической отчетности в подведомственной сфере, обеспечивает ее достоверность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lastRenderedPageBreak/>
        <w:tab/>
        <w:t>3.26. Принимает от подведомственных организаций отчетность, составляет сводную отчетность и представляет ее в установленном порядке внутренним и внешним пользователям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27. Рассматривает в установленном порядке письма, заявления, жалобы, обращения граждан, учреждений, организаций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28. Вносит предложения о представлении в установленном порядке к присвоению почетных званий и награждению государственными наградами, иными наградами, знаками отличия, формами поощрения работников культуры, спорта и молодежной политики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29. Осуществляет функции и полномочия учредителя муниципальных учреждений культуры имени администрации Благовещенского муниципального округа, утверждает их уставы, изменения и дополнения к ним.</w:t>
      </w:r>
    </w:p>
    <w:p w:rsidR="00532640" w:rsidRPr="003A4D84" w:rsidRDefault="00532640" w:rsidP="005326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30. Приказом назначает членов наблюдательного совета подведомственного автономного муниципального учреждения или досрочно прекращает их полномочия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31. По согласованию с главой Благовещенского муниципального округа назначает на должность и освобождает от должности руководителей подведомственных муниципальных учреждений, заслушивает отчеты об их деятельности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32. Участвует в работе координационных и консультативных органов (коллегии, межведомственные комиссии и рабочие группы), созданных главой Благовещенского муниципального округа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33. Организует подготовку и переподготовку кадров, аттестацию руководящих работников подведомственных учреждений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3.34. Взаимодействует со средствами массовой информации по освещению деятельности, относящейся к компетенции Управления.</w:t>
      </w:r>
    </w:p>
    <w:p w:rsidR="00532640" w:rsidRPr="003A4D84" w:rsidRDefault="00532640" w:rsidP="005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3.35. Выполняет иные функции в сфере культуры, спорта и молодежной политики в соответствие с действующим законодательством. </w:t>
      </w:r>
    </w:p>
    <w:p w:rsidR="00532640" w:rsidRPr="003A4D8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0" w:rsidRPr="003A4D84" w:rsidRDefault="00532640" w:rsidP="005326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 xml:space="preserve">4 Организация деятельности Управления 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4.1. Управление возглавляет начальник, который замещает главную должность муниципальной службы категории "Руководители"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Начальник Управления назначается на должность и освобождается от должности распоряжением администрации Благовещенского муниципального округа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 xml:space="preserve">4.2. Начальник Управления планирует работу Управления, несет ответственность за реализацию возложенных на Управление задач и функций, подписывает документы, направляемые от имени Управления, обеспечивает соблюдение муниципальными служащими Управления трудовой дисциплины и правил внутреннего трудового распорядка, выполняет иные функции, необходимые для обеспечения деятельности Управления. 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4.3. В период отсутствия начальника его обязанности исполняет заместитель начальника Управления. Заместитель начальника Управления назначается и освобождается от должности начальником Управления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lastRenderedPageBreak/>
        <w:tab/>
        <w:t>4.4. Муниципальные служащие Управления исполняют служебные обязанности в соответствии с действующим законодательством о муниципальной службе и должностными инструкциями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640" w:rsidRPr="003A4D84" w:rsidRDefault="00532640" w:rsidP="005326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>5. Права У</w:t>
      </w:r>
      <w:r w:rsidR="004F1F7F">
        <w:rPr>
          <w:rFonts w:ascii="Times New Roman" w:hAnsi="Times New Roman" w:cs="Times New Roman"/>
          <w:b/>
          <w:sz w:val="28"/>
          <w:szCs w:val="28"/>
        </w:rPr>
        <w:t>п</w:t>
      </w:r>
      <w:r w:rsidRPr="003A4D84">
        <w:rPr>
          <w:rFonts w:ascii="Times New Roman" w:hAnsi="Times New Roman" w:cs="Times New Roman"/>
          <w:b/>
          <w:sz w:val="28"/>
          <w:szCs w:val="28"/>
        </w:rPr>
        <w:t xml:space="preserve">равления 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Управление, осуществляя возложенные на него задачи, имеет право: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5.1. Формировать в установленном порядке комиссии, экспертные, рабочие и иные группы для решения вопросов, находящихся в ведении Управления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5.2. Запрашивать и получать в установленном порядке от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Управление задач и функций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5.3. Управление имеет иные права, предусмотренные законодательством Российской Федерации, Амурской области, нормативными правовыми актами Благовещенского муниципального округа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640" w:rsidRPr="003A4D84" w:rsidRDefault="00532640" w:rsidP="005326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4D84">
        <w:rPr>
          <w:rFonts w:ascii="Times New Roman" w:hAnsi="Times New Roman" w:cs="Times New Roman"/>
          <w:b/>
          <w:sz w:val="28"/>
          <w:szCs w:val="28"/>
        </w:rPr>
        <w:t xml:space="preserve">6. Описание оттиска круглой печати Управления </w:t>
      </w:r>
    </w:p>
    <w:p w:rsidR="00532640" w:rsidRPr="003A4D84" w:rsidRDefault="00532640" w:rsidP="005326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6.1. Текст по первому кругу: Российская Федерация администрация Благовещенского муниципального округа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6.2. Текст по второму кругу: Амурская область.</w:t>
      </w:r>
    </w:p>
    <w:p w:rsidR="00532640" w:rsidRPr="003A4D8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6.3. Текст по третьему кругу: ОГРН, ИНН, КПП.</w:t>
      </w:r>
    </w:p>
    <w:p w:rsidR="00532640" w:rsidRPr="00EC73E4" w:rsidRDefault="00532640" w:rsidP="00532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ab/>
        <w:t>6.4. Управление по делам молодежи, культуры, физической культуры и спорта.</w:t>
      </w:r>
    </w:p>
    <w:p w:rsidR="00532640" w:rsidRPr="00EC73E4" w:rsidRDefault="00532640" w:rsidP="00532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40" w:rsidRDefault="00532640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7059" w:rsidRDefault="00317059" w:rsidP="002704E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17059" w:rsidSect="00055A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0E1D2740"/>
    <w:multiLevelType w:val="hybridMultilevel"/>
    <w:tmpl w:val="BF1E5D2C"/>
    <w:lvl w:ilvl="0" w:tplc="CCE64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13D5"/>
    <w:multiLevelType w:val="multilevel"/>
    <w:tmpl w:val="0DEC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0A1676E"/>
    <w:multiLevelType w:val="hybridMultilevel"/>
    <w:tmpl w:val="59E8920A"/>
    <w:lvl w:ilvl="0" w:tplc="3444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0731D"/>
    <w:multiLevelType w:val="multilevel"/>
    <w:tmpl w:val="EAF0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184"/>
    <w:rsid w:val="00052D1A"/>
    <w:rsid w:val="00053412"/>
    <w:rsid w:val="00055A05"/>
    <w:rsid w:val="00055A7C"/>
    <w:rsid w:val="00056D39"/>
    <w:rsid w:val="000611C3"/>
    <w:rsid w:val="0006445B"/>
    <w:rsid w:val="00064F6E"/>
    <w:rsid w:val="000655FD"/>
    <w:rsid w:val="000661D9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1B83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036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24D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902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3DD3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039F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61CE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A68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3E90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4E6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A6120"/>
    <w:rsid w:val="002B01D4"/>
    <w:rsid w:val="002B444B"/>
    <w:rsid w:val="002B46A9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7DC"/>
    <w:rsid w:val="00316B57"/>
    <w:rsid w:val="00317059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58E"/>
    <w:rsid w:val="0035095C"/>
    <w:rsid w:val="003509B9"/>
    <w:rsid w:val="00352960"/>
    <w:rsid w:val="00353D76"/>
    <w:rsid w:val="0035500F"/>
    <w:rsid w:val="0035597A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54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4B4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28FC"/>
    <w:rsid w:val="004143FD"/>
    <w:rsid w:val="00414567"/>
    <w:rsid w:val="00414D15"/>
    <w:rsid w:val="00416BFD"/>
    <w:rsid w:val="00416CB5"/>
    <w:rsid w:val="00421500"/>
    <w:rsid w:val="00421635"/>
    <w:rsid w:val="00422514"/>
    <w:rsid w:val="00422745"/>
    <w:rsid w:val="004252FE"/>
    <w:rsid w:val="00425816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1932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3FFB"/>
    <w:rsid w:val="00485578"/>
    <w:rsid w:val="00485897"/>
    <w:rsid w:val="00485E09"/>
    <w:rsid w:val="00486694"/>
    <w:rsid w:val="00487093"/>
    <w:rsid w:val="00490B99"/>
    <w:rsid w:val="00496D75"/>
    <w:rsid w:val="004A008A"/>
    <w:rsid w:val="004A00D2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01C5"/>
    <w:rsid w:val="004C190E"/>
    <w:rsid w:val="004C30B9"/>
    <w:rsid w:val="004C376D"/>
    <w:rsid w:val="004C3772"/>
    <w:rsid w:val="004C37CF"/>
    <w:rsid w:val="004C3F1A"/>
    <w:rsid w:val="004C432F"/>
    <w:rsid w:val="004C512B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A31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1F7F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54BE"/>
    <w:rsid w:val="00526388"/>
    <w:rsid w:val="0053022A"/>
    <w:rsid w:val="00532368"/>
    <w:rsid w:val="00532640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245C"/>
    <w:rsid w:val="00553876"/>
    <w:rsid w:val="0055687A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35EE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2304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7E4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5A32"/>
    <w:rsid w:val="0061640C"/>
    <w:rsid w:val="00616AA2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229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6FBE"/>
    <w:rsid w:val="00671093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0BA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2EE7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2B4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3C5"/>
    <w:rsid w:val="00795418"/>
    <w:rsid w:val="00795443"/>
    <w:rsid w:val="00795D03"/>
    <w:rsid w:val="00796822"/>
    <w:rsid w:val="007973FA"/>
    <w:rsid w:val="00797A80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5A34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60D2"/>
    <w:rsid w:val="00887DE9"/>
    <w:rsid w:val="00890513"/>
    <w:rsid w:val="008914B1"/>
    <w:rsid w:val="0089184A"/>
    <w:rsid w:val="00891E86"/>
    <w:rsid w:val="00891F95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5F40"/>
    <w:rsid w:val="008F6326"/>
    <w:rsid w:val="008F6A61"/>
    <w:rsid w:val="008F7CDE"/>
    <w:rsid w:val="00900CAD"/>
    <w:rsid w:val="00901FA3"/>
    <w:rsid w:val="00903025"/>
    <w:rsid w:val="00904F12"/>
    <w:rsid w:val="00906C77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565A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0F23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2E50"/>
    <w:rsid w:val="009A4980"/>
    <w:rsid w:val="009A5566"/>
    <w:rsid w:val="009B0978"/>
    <w:rsid w:val="009B1034"/>
    <w:rsid w:val="009B1895"/>
    <w:rsid w:val="009B1E75"/>
    <w:rsid w:val="009B279F"/>
    <w:rsid w:val="009B3795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549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07FBC"/>
    <w:rsid w:val="00A11B1B"/>
    <w:rsid w:val="00A11FF8"/>
    <w:rsid w:val="00A12DA4"/>
    <w:rsid w:val="00A15F5C"/>
    <w:rsid w:val="00A16234"/>
    <w:rsid w:val="00A204DF"/>
    <w:rsid w:val="00A21349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90E"/>
    <w:rsid w:val="00A57E60"/>
    <w:rsid w:val="00A6118A"/>
    <w:rsid w:val="00A613E1"/>
    <w:rsid w:val="00A616F2"/>
    <w:rsid w:val="00A61A95"/>
    <w:rsid w:val="00A61D49"/>
    <w:rsid w:val="00A620EE"/>
    <w:rsid w:val="00A6602B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76"/>
    <w:rsid w:val="00AA3DDA"/>
    <w:rsid w:val="00AA6529"/>
    <w:rsid w:val="00AA6A9E"/>
    <w:rsid w:val="00AA6E5E"/>
    <w:rsid w:val="00AA75CC"/>
    <w:rsid w:val="00AA7C45"/>
    <w:rsid w:val="00AA7DD4"/>
    <w:rsid w:val="00AB2563"/>
    <w:rsid w:val="00AB2EC0"/>
    <w:rsid w:val="00AB7D81"/>
    <w:rsid w:val="00AC22C6"/>
    <w:rsid w:val="00AC23A0"/>
    <w:rsid w:val="00AC262F"/>
    <w:rsid w:val="00AC2B13"/>
    <w:rsid w:val="00AC310D"/>
    <w:rsid w:val="00AC3307"/>
    <w:rsid w:val="00AC35B5"/>
    <w:rsid w:val="00AC38C5"/>
    <w:rsid w:val="00AC40F4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3C96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6A24"/>
    <w:rsid w:val="00BA782A"/>
    <w:rsid w:val="00BA795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35A2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1D89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0795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087A"/>
    <w:rsid w:val="00C81D2D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25D5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22E"/>
    <w:rsid w:val="00CB2DEE"/>
    <w:rsid w:val="00CB2E2A"/>
    <w:rsid w:val="00CB49CE"/>
    <w:rsid w:val="00CB7F57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114D"/>
    <w:rsid w:val="00CE2194"/>
    <w:rsid w:val="00CE28DC"/>
    <w:rsid w:val="00CE2AA0"/>
    <w:rsid w:val="00CE425D"/>
    <w:rsid w:val="00CE4C6E"/>
    <w:rsid w:val="00CF0971"/>
    <w:rsid w:val="00CF1DCB"/>
    <w:rsid w:val="00CF294D"/>
    <w:rsid w:val="00CF301A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226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197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5C91"/>
    <w:rsid w:val="00D76C8A"/>
    <w:rsid w:val="00D7753E"/>
    <w:rsid w:val="00D81F3D"/>
    <w:rsid w:val="00D82E94"/>
    <w:rsid w:val="00D84D72"/>
    <w:rsid w:val="00D85AE0"/>
    <w:rsid w:val="00D86367"/>
    <w:rsid w:val="00D9060C"/>
    <w:rsid w:val="00D90F6A"/>
    <w:rsid w:val="00D9185B"/>
    <w:rsid w:val="00D92AE0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321A"/>
    <w:rsid w:val="00DC4E40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0AAE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11F62"/>
    <w:rsid w:val="00E137E1"/>
    <w:rsid w:val="00E14511"/>
    <w:rsid w:val="00E1555A"/>
    <w:rsid w:val="00E16E9A"/>
    <w:rsid w:val="00E21A9E"/>
    <w:rsid w:val="00E24D45"/>
    <w:rsid w:val="00E26B8A"/>
    <w:rsid w:val="00E26FB3"/>
    <w:rsid w:val="00E30153"/>
    <w:rsid w:val="00E33716"/>
    <w:rsid w:val="00E356C6"/>
    <w:rsid w:val="00E3643E"/>
    <w:rsid w:val="00E36EEA"/>
    <w:rsid w:val="00E37DC0"/>
    <w:rsid w:val="00E40771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5334"/>
    <w:rsid w:val="00E461B8"/>
    <w:rsid w:val="00E50500"/>
    <w:rsid w:val="00E50645"/>
    <w:rsid w:val="00E51A2A"/>
    <w:rsid w:val="00E52F34"/>
    <w:rsid w:val="00E5326F"/>
    <w:rsid w:val="00E5534D"/>
    <w:rsid w:val="00E604B7"/>
    <w:rsid w:val="00E61410"/>
    <w:rsid w:val="00E62023"/>
    <w:rsid w:val="00E62F78"/>
    <w:rsid w:val="00E63EC1"/>
    <w:rsid w:val="00E64203"/>
    <w:rsid w:val="00E7182B"/>
    <w:rsid w:val="00E72277"/>
    <w:rsid w:val="00E72BD0"/>
    <w:rsid w:val="00E72F80"/>
    <w:rsid w:val="00E7324C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159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154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259"/>
    <w:rsid w:val="00F02FB7"/>
    <w:rsid w:val="00F03EC7"/>
    <w:rsid w:val="00F04925"/>
    <w:rsid w:val="00F04BA1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20D1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5E7"/>
    <w:rsid w:val="00FB2F20"/>
    <w:rsid w:val="00FB3D60"/>
    <w:rsid w:val="00FB6BF1"/>
    <w:rsid w:val="00FB78D8"/>
    <w:rsid w:val="00FC03BD"/>
    <w:rsid w:val="00FC0A71"/>
    <w:rsid w:val="00FC18B6"/>
    <w:rsid w:val="00FC1B19"/>
    <w:rsid w:val="00FC281F"/>
    <w:rsid w:val="00FC30E6"/>
    <w:rsid w:val="00FC3FC7"/>
    <w:rsid w:val="00FC6542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5FCD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9DE31-72F9-46C0-97EB-1E232F3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63E90"/>
    <w:rPr>
      <w:color w:val="0000FF"/>
      <w:u w:val="single"/>
    </w:rPr>
  </w:style>
  <w:style w:type="table" w:styleId="a7">
    <w:name w:val="Table Grid"/>
    <w:basedOn w:val="a1"/>
    <w:uiPriority w:val="39"/>
    <w:rsid w:val="0012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17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3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F140-F24E-48CE-B94D-C399080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5</cp:revision>
  <cp:lastPrinted>2022-12-08T04:15:00Z</cp:lastPrinted>
  <dcterms:created xsi:type="dcterms:W3CDTF">2022-12-08T01:46:00Z</dcterms:created>
  <dcterms:modified xsi:type="dcterms:W3CDTF">2022-12-16T05:05:00Z</dcterms:modified>
</cp:coreProperties>
</file>